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1"/>
        <w:tblW w:w="4976" w:type="pct"/>
        <w:tblLayout w:type="fixed"/>
        <w:tblLook w:val="04A0" w:firstRow="1" w:lastRow="0" w:firstColumn="1" w:lastColumn="0" w:noHBand="0" w:noVBand="1"/>
      </w:tblPr>
      <w:tblGrid>
        <w:gridCol w:w="15844"/>
      </w:tblGrid>
      <w:tr w:rsidR="00873E01" w:rsidRPr="00A80C25" w14:paraId="04EAF7BF" w14:textId="77777777" w:rsidTr="00AB0DEB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14:paraId="02A373D6" w14:textId="77777777" w:rsidR="00A80C25" w:rsidRDefault="00873E01" w:rsidP="00AB0D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822FB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D822FB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D822FB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D822FB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D822FB">
              <w:rPr>
                <w:rFonts w:ascii="Times New Roman" w:hAnsi="Times New Roman" w:cs="Times New Roman"/>
                <w:b/>
                <w:bCs/>
                <w:lang w:val="ro-RO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</w:p>
          <w:p w14:paraId="288E6C25" w14:textId="77777777" w:rsidR="00A80C25" w:rsidRDefault="00A80C25" w:rsidP="00AB0D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AD785EE" w14:textId="77777777" w:rsidR="00A80C25" w:rsidRDefault="00A80C25" w:rsidP="00AB0D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3F5B1E2" w14:textId="539F7D15" w:rsidR="00760D93" w:rsidRPr="00D822FB" w:rsidRDefault="00760D93" w:rsidP="00AB0D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D822FB">
              <w:rPr>
                <w:rFonts w:ascii="Times New Roman" w:hAnsi="Times New Roman" w:cs="Times New Roman"/>
                <w:bCs/>
                <w:lang w:val="ro-RO"/>
              </w:rPr>
              <w:t>Anexa nr. 22</w:t>
            </w:r>
          </w:p>
          <w:p w14:paraId="03B5DD15" w14:textId="77777777" w:rsidR="00760D93" w:rsidRPr="00D822FB" w:rsidRDefault="00760D93" w:rsidP="00AB0D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D822FB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la Documentația standard nr. 115</w:t>
            </w:r>
          </w:p>
          <w:p w14:paraId="72EF2805" w14:textId="77777777" w:rsidR="00760D93" w:rsidRPr="00D822FB" w:rsidRDefault="00760D93" w:rsidP="00AB0D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D822FB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din “15” septembrie 2021</w:t>
            </w:r>
          </w:p>
          <w:p w14:paraId="5BDF4D43" w14:textId="77777777" w:rsidR="00760D93" w:rsidRPr="00D822FB" w:rsidRDefault="00760D93" w:rsidP="00AB0DEB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20A3F083" w14:textId="77777777" w:rsidR="00E1666D" w:rsidRPr="00D822FB" w:rsidRDefault="00E1666D" w:rsidP="00AB0DEB">
            <w:pPr>
              <w:spacing w:after="0"/>
              <w:ind w:left="567"/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</w:pPr>
            <w:r w:rsidRPr="00D822FB"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  <w:t>Specificații tehnice</w:t>
            </w:r>
          </w:p>
          <w:p w14:paraId="4C4E9E04" w14:textId="77777777" w:rsidR="00E1666D" w:rsidRPr="00D822FB" w:rsidRDefault="00E1666D" w:rsidP="00AB0DEB">
            <w:pPr>
              <w:spacing w:after="0"/>
              <w:ind w:left="567"/>
              <w:rPr>
                <w:rFonts w:ascii="Times New Roman" w:hAnsi="Times New Roman" w:cs="Times New Roman"/>
                <w:bCs/>
                <w:lang w:val="ro-RO"/>
              </w:rPr>
            </w:pPr>
            <w:r w:rsidRPr="00D822FB">
              <w:rPr>
                <w:rFonts w:ascii="Times New Roman" w:hAnsi="Times New Roman" w:cs="Times New Roman"/>
                <w:i/>
                <w:iCs/>
                <w:lang w:val="ro-RO"/>
              </w:rPr>
              <w:t>[Acest tabel va fi completat de către ofertant în coloana 2, 3, 4, 6, 7, iar de către autoritatea contractantă – în coloanele 1, 5]</w:t>
            </w:r>
          </w:p>
          <w:tbl>
            <w:tblPr>
              <w:tblW w:w="156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42"/>
              <w:gridCol w:w="1134"/>
              <w:gridCol w:w="848"/>
              <w:gridCol w:w="1277"/>
              <w:gridCol w:w="3888"/>
              <w:gridCol w:w="2777"/>
              <w:gridCol w:w="1888"/>
            </w:tblGrid>
            <w:tr w:rsidR="00A71DD3" w:rsidRPr="00A80C25" w14:paraId="45FF51D0" w14:textId="77777777" w:rsidTr="00AB0DEB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0E3C7" w14:textId="06FFB6E6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Numărul procedurii de achiziție: </w:t>
                  </w:r>
                  <w:r w:rsidR="000F6EC7" w:rsidRPr="000F6EC7">
                    <w:rPr>
                      <w:lang w:val="en-US"/>
                    </w:rPr>
                    <w:t xml:space="preserve"> </w:t>
                  </w:r>
                  <w:r w:rsidR="00A360A1" w:rsidRPr="00A360A1">
                    <w:rPr>
                      <w:lang w:val="en-US"/>
                    </w:rPr>
                    <w:t xml:space="preserve"> </w:t>
                  </w:r>
                  <w:r w:rsidR="007B2418" w:rsidRPr="007B2418">
                    <w:rPr>
                      <w:lang w:val="en-US"/>
                    </w:rPr>
                    <w:t xml:space="preserve"> </w:t>
                  </w:r>
                  <w:r w:rsidR="000E749F" w:rsidRPr="000E749F">
                    <w:rPr>
                      <w:lang w:val="en-US"/>
                    </w:rPr>
                    <w:t xml:space="preserve"> </w:t>
                  </w:r>
                  <w:r w:rsidR="000E749F" w:rsidRPr="000E749F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ocds-b3wdp1-MD-1697207443951</w:t>
                  </w:r>
                  <w:r w:rsidR="000E749F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="000F6EC7" w:rsidRPr="0044492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44492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din </w:t>
                  </w:r>
                  <w:r w:rsidR="00A13E24" w:rsidRPr="0044492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1</w:t>
                  </w:r>
                  <w:r w:rsidR="007100E2" w:rsidRPr="0044492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3</w:t>
                  </w:r>
                  <w:r w:rsidR="00615155" w:rsidRPr="0044492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</w:t>
                  </w:r>
                  <w:r w:rsidR="007100E2" w:rsidRPr="0044492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10</w:t>
                  </w:r>
                  <w:r w:rsidR="00615155" w:rsidRPr="0044492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202</w:t>
                  </w:r>
                  <w:r w:rsidR="00D822FB" w:rsidRPr="0044492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3</w:t>
                  </w:r>
                </w:p>
              </w:tc>
            </w:tr>
            <w:tr w:rsidR="00A71DD3" w:rsidRPr="00A80C25" w14:paraId="65D6AE31" w14:textId="77777777" w:rsidTr="00AB0DEB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2709A" w14:textId="0937ECC2" w:rsidR="00E1666D" w:rsidRPr="003B6857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highlight w:val="yellow"/>
                      <w:lang w:val="ro-RO" w:eastAsia="en-US"/>
                    </w:rPr>
                  </w:pPr>
                  <w:r w:rsidRPr="00674C17">
                    <w:rPr>
                      <w:rFonts w:ascii="Times New Roman" w:hAnsi="Times New Roman" w:cs="Times New Roman"/>
                      <w:lang w:val="ro-RO"/>
                    </w:rPr>
                    <w:t xml:space="preserve">Obiectul achiziției: </w:t>
                  </w:r>
                  <w:r w:rsidR="00674C17" w:rsidRPr="00674C17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Servicii</w:t>
                  </w:r>
                  <w:r w:rsidR="00674C17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de</w:t>
                  </w:r>
                  <w:r w:rsidR="00674C17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curățenie</w:t>
                  </w:r>
                  <w:r w:rsidR="00674C17" w:rsidRPr="00674C17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,  pentru perioada 01.11.2023 – 31.10.2024</w:t>
                  </w:r>
                </w:p>
              </w:tc>
            </w:tr>
            <w:tr w:rsidR="0062090B" w:rsidRPr="00D822FB" w14:paraId="2E25930F" w14:textId="77777777" w:rsidTr="0062090B">
              <w:trPr>
                <w:trHeight w:val="632"/>
                <w:jc w:val="center"/>
              </w:trPr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3C8DD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</w:t>
                  </w:r>
                </w:p>
                <w:p w14:paraId="45DD9CC1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bunurilor/serviciilor 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3631D" w14:textId="4F8B1E66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Denumirea modelului </w:t>
                  </w: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E48EC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Ţara de origine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0431A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ducă</w:t>
                  </w:r>
                  <w:r w:rsidR="002539C8"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-</w:t>
                  </w: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torul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B0D38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pecificarea tehnică deplină </w:t>
                  </w:r>
                </w:p>
                <w:p w14:paraId="08E6EFD8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olicitată de către autoritatea contractantă</w:t>
                  </w:r>
                </w:p>
              </w:tc>
              <w:tc>
                <w:tcPr>
                  <w:tcW w:w="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BE46C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pecificarea tehnică deplină propusă de către ofertant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6CA7D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tandarde</w:t>
                  </w:r>
                </w:p>
                <w:p w14:paraId="205313A6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 referinţă</w:t>
                  </w:r>
                </w:p>
              </w:tc>
            </w:tr>
            <w:tr w:rsidR="0062090B" w:rsidRPr="00D822FB" w14:paraId="18B6D59C" w14:textId="77777777" w:rsidTr="0062090B">
              <w:trPr>
                <w:trHeight w:val="64"/>
                <w:jc w:val="center"/>
              </w:trPr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7726C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1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DA07B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2</w:t>
                  </w: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26347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3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77768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4</w:t>
                  </w: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C97BC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</w:t>
                  </w:r>
                </w:p>
              </w:tc>
              <w:tc>
                <w:tcPr>
                  <w:tcW w:w="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60807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6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EAA45" w14:textId="77777777" w:rsidR="00E1666D" w:rsidRPr="00D822FB" w:rsidRDefault="00E1666D" w:rsidP="00A80C25">
                  <w:pPr>
                    <w:framePr w:hSpace="180" w:wrap="around" w:vAnchor="page" w:hAnchor="margin" w:y="33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7</w:t>
                  </w:r>
                </w:p>
              </w:tc>
            </w:tr>
            <w:tr w:rsidR="0062090B" w:rsidRPr="00A80C25" w14:paraId="422F5032" w14:textId="77777777" w:rsidTr="0062090B">
              <w:trPr>
                <w:trHeight w:val="20"/>
                <w:jc w:val="center"/>
              </w:trPr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45810" w14:textId="77777777" w:rsidR="00444924" w:rsidRPr="00444924" w:rsidRDefault="00444924" w:rsidP="00A80C25">
                  <w:pPr>
                    <w:pStyle w:val="NoSpacing"/>
                    <w:framePr w:hSpace="180" w:wrap="around" w:vAnchor="page" w:hAnchor="margin" w:y="331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444924">
                    <w:rPr>
                      <w:b/>
                      <w:lang w:val="en-US"/>
                    </w:rPr>
                    <w:t>servicii</w:t>
                  </w:r>
                  <w:proofErr w:type="spellEnd"/>
                  <w:r w:rsidRPr="00444924">
                    <w:rPr>
                      <w:b/>
                      <w:lang w:val="en-US"/>
                    </w:rPr>
                    <w:t xml:space="preserve"> de </w:t>
                  </w:r>
                  <w:proofErr w:type="spellStart"/>
                  <w:r w:rsidRPr="00444924">
                    <w:rPr>
                      <w:b/>
                      <w:lang w:val="en-US"/>
                    </w:rPr>
                    <w:t>curățenie</w:t>
                  </w:r>
                  <w:proofErr w:type="spellEnd"/>
                </w:p>
                <w:p w14:paraId="2C8336C1" w14:textId="77777777" w:rsidR="00444924" w:rsidRPr="00444924" w:rsidRDefault="00444924" w:rsidP="00A80C25">
                  <w:pPr>
                    <w:pStyle w:val="NoSpacing"/>
                    <w:framePr w:hSpace="180" w:wrap="around" w:vAnchor="page" w:hAnchor="margin" w:y="331"/>
                    <w:jc w:val="center"/>
                    <w:rPr>
                      <w:lang w:val="en-US"/>
                    </w:rPr>
                  </w:pPr>
                  <w:proofErr w:type="spellStart"/>
                  <w:r w:rsidRPr="00444924">
                    <w:rPr>
                      <w:lang w:val="en-US"/>
                    </w:rPr>
                    <w:t>în</w:t>
                  </w:r>
                  <w:proofErr w:type="spellEnd"/>
                  <w:r w:rsidRPr="00444924">
                    <w:rPr>
                      <w:lang w:val="en-US"/>
                    </w:rPr>
                    <w:t xml:space="preserve"> </w:t>
                  </w:r>
                  <w:proofErr w:type="spellStart"/>
                  <w:r w:rsidRPr="00444924">
                    <w:rPr>
                      <w:lang w:val="en-US"/>
                    </w:rPr>
                    <w:t>sediul</w:t>
                  </w:r>
                  <w:proofErr w:type="spellEnd"/>
                  <w:r w:rsidRPr="00444924">
                    <w:rPr>
                      <w:lang w:val="en-US"/>
                    </w:rPr>
                    <w:t xml:space="preserve"> central </w:t>
                  </w:r>
                  <w:proofErr w:type="spellStart"/>
                  <w:r w:rsidRPr="00444924">
                    <w:rPr>
                      <w:lang w:val="en-US"/>
                    </w:rPr>
                    <w:t>și</w:t>
                  </w:r>
                  <w:proofErr w:type="spellEnd"/>
                </w:p>
                <w:p w14:paraId="308A47B3" w14:textId="77777777" w:rsidR="0062090B" w:rsidRDefault="00444924" w:rsidP="00A80C25">
                  <w:pPr>
                    <w:pStyle w:val="NoSpacing"/>
                    <w:framePr w:hSpace="180" w:wrap="around" w:vAnchor="page" w:hAnchor="margin" w:y="331"/>
                    <w:jc w:val="center"/>
                    <w:rPr>
                      <w:lang w:val="en-US"/>
                    </w:rPr>
                  </w:pPr>
                  <w:r w:rsidRPr="00444924">
                    <w:rPr>
                      <w:lang w:val="en-US"/>
                    </w:rPr>
                    <w:t xml:space="preserve">15 </w:t>
                  </w:r>
                  <w:proofErr w:type="spellStart"/>
                  <w:r w:rsidRPr="00444924">
                    <w:rPr>
                      <w:lang w:val="en-US"/>
                    </w:rPr>
                    <w:t>Birouri</w:t>
                  </w:r>
                  <w:proofErr w:type="spellEnd"/>
                  <w:r w:rsidRPr="00444924">
                    <w:rPr>
                      <w:lang w:val="en-US"/>
                    </w:rPr>
                    <w:t xml:space="preserve"> </w:t>
                  </w:r>
                  <w:proofErr w:type="spellStart"/>
                  <w:r w:rsidRPr="00444924">
                    <w:rPr>
                      <w:lang w:val="en-US"/>
                    </w:rPr>
                    <w:t>Comerciale</w:t>
                  </w:r>
                  <w:proofErr w:type="spellEnd"/>
                  <w:r w:rsidRPr="00444924">
                    <w:rPr>
                      <w:lang w:val="en-US"/>
                    </w:rPr>
                    <w:t xml:space="preserve"> </w:t>
                  </w:r>
                  <w:proofErr w:type="spellStart"/>
                  <w:r w:rsidRPr="00444924">
                    <w:rPr>
                      <w:lang w:val="en-US"/>
                    </w:rPr>
                    <w:t>teritoriale</w:t>
                  </w:r>
                  <w:proofErr w:type="spellEnd"/>
                </w:p>
                <w:p w14:paraId="18D06BAA" w14:textId="43ED63DC" w:rsidR="00B357F3" w:rsidRPr="00AB0DEB" w:rsidRDefault="00B357F3" w:rsidP="00A80C25">
                  <w:pPr>
                    <w:pStyle w:val="NoSpacing"/>
                    <w:framePr w:hSpace="180" w:wrap="around" w:vAnchor="page" w:hAnchor="margin" w:y="33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(conform </w:t>
                  </w:r>
                  <w:proofErr w:type="spellStart"/>
                  <w:r>
                    <w:rPr>
                      <w:lang w:val="en-US"/>
                    </w:rPr>
                    <w:t>caietului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lang w:val="en-US"/>
                    </w:rPr>
                    <w:t>sarcini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F16F4" w14:textId="77777777" w:rsidR="0062090B" w:rsidRPr="00444924" w:rsidRDefault="0062090B" w:rsidP="00A80C25">
                  <w:pPr>
                    <w:pStyle w:val="NoSpacing"/>
                    <w:framePr w:hSpace="180" w:wrap="around" w:vAnchor="page" w:hAnchor="margin" w:y="331"/>
                    <w:jc w:val="center"/>
                    <w:rPr>
                      <w:rFonts w:eastAsia="SimSun"/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038F9" w14:textId="77777777" w:rsidR="0062090B" w:rsidRPr="00444924" w:rsidRDefault="0062090B" w:rsidP="00A80C25">
                  <w:pPr>
                    <w:pStyle w:val="NoSpacing"/>
                    <w:framePr w:hSpace="180" w:wrap="around" w:vAnchor="page" w:hAnchor="margin" w:y="331"/>
                    <w:jc w:val="center"/>
                    <w:rPr>
                      <w:rFonts w:eastAsia="SimSun"/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69A59" w14:textId="77777777" w:rsidR="0062090B" w:rsidRPr="00444924" w:rsidRDefault="0062090B" w:rsidP="00A80C25">
                  <w:pPr>
                    <w:pStyle w:val="NoSpacing"/>
                    <w:framePr w:hSpace="180" w:wrap="around" w:vAnchor="page" w:hAnchor="margin" w:y="331"/>
                    <w:jc w:val="center"/>
                    <w:rPr>
                      <w:rFonts w:eastAsia="SimSun"/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C25C5" w14:textId="2AB8B2A7" w:rsidR="0062090B" w:rsidRPr="00444924" w:rsidRDefault="00444924" w:rsidP="00A80C25">
                  <w:pPr>
                    <w:pStyle w:val="NoSpacing"/>
                    <w:framePr w:hSpace="180" w:wrap="around" w:vAnchor="page" w:hAnchor="margin" w:y="331"/>
                    <w:jc w:val="center"/>
                    <w:rPr>
                      <w:szCs w:val="24"/>
                      <w:u w:val="single"/>
                      <w:lang w:val="en-US"/>
                    </w:rPr>
                  </w:pPr>
                  <w:r w:rsidRPr="00444924">
                    <w:rPr>
                      <w:rFonts w:ascii="Times New Roman" w:hAnsi="Times New Roman"/>
                      <w:noProof/>
                      <w:szCs w:val="24"/>
                      <w:lang w:val="ro-RO"/>
                    </w:rPr>
                    <w:t>conform documentației de atribuire (caietului de sarcini)</w:t>
                  </w:r>
                </w:p>
              </w:tc>
              <w:tc>
                <w:tcPr>
                  <w:tcW w:w="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1BD74" w14:textId="77777777" w:rsidR="0062090B" w:rsidRPr="00444924" w:rsidRDefault="0062090B" w:rsidP="00A80C25">
                  <w:pPr>
                    <w:pStyle w:val="NoSpacing"/>
                    <w:framePr w:hSpace="180" w:wrap="around" w:vAnchor="page" w:hAnchor="margin" w:y="331"/>
                    <w:jc w:val="center"/>
                    <w:rPr>
                      <w:rFonts w:eastAsia="SimSun"/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DB82C" w14:textId="77777777" w:rsidR="0062090B" w:rsidRPr="00444924" w:rsidRDefault="0062090B" w:rsidP="00A80C25">
                  <w:pPr>
                    <w:pStyle w:val="NoSpacing"/>
                    <w:framePr w:hSpace="180" w:wrap="around" w:vAnchor="page" w:hAnchor="margin" w:y="331"/>
                    <w:jc w:val="center"/>
                    <w:rPr>
                      <w:rFonts w:eastAsia="SimSun"/>
                      <w:noProof/>
                      <w:szCs w:val="24"/>
                      <w:lang w:val="ro-RO" w:eastAsia="en-US"/>
                    </w:rPr>
                  </w:pPr>
                </w:p>
              </w:tc>
            </w:tr>
            <w:bookmarkEnd w:id="0"/>
            <w:bookmarkEnd w:id="1"/>
            <w:bookmarkEnd w:id="2"/>
          </w:tbl>
          <w:p w14:paraId="782D8241" w14:textId="77777777" w:rsidR="00873E01" w:rsidRPr="00D822FB" w:rsidRDefault="00873E01" w:rsidP="00AB0DEB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14:paraId="452EFEE0" w14:textId="77777777" w:rsidR="00CB3C04" w:rsidRPr="00D822FB" w:rsidRDefault="00CB3C04" w:rsidP="00CB3C04">
      <w:pPr>
        <w:spacing w:after="0" w:line="240" w:lineRule="auto"/>
        <w:rPr>
          <w:b/>
          <w:sz w:val="12"/>
          <w:szCs w:val="12"/>
          <w:lang w:val="ro-RO"/>
        </w:rPr>
      </w:pPr>
    </w:p>
    <w:p w14:paraId="5AC66DEA" w14:textId="77777777" w:rsidR="00444924" w:rsidRDefault="00444924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14:paraId="546391A4" w14:textId="77777777" w:rsidR="00444924" w:rsidRDefault="00444924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14:paraId="0AD71C98" w14:textId="77777777" w:rsidR="00444924" w:rsidRDefault="00444924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14:paraId="66E2DE42" w14:textId="09739DA0" w:rsidR="00E1666D" w:rsidRPr="00D822FB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D822FB">
        <w:rPr>
          <w:rFonts w:ascii="Times New Roman" w:hAnsi="Times New Roman" w:cs="Times New Roman"/>
          <w:lang w:val="ro-RO"/>
        </w:rPr>
        <w:t>Semnat:__________</w:t>
      </w:r>
      <w:r w:rsidR="00444924">
        <w:rPr>
          <w:rFonts w:ascii="Times New Roman" w:hAnsi="Times New Roman" w:cs="Times New Roman"/>
          <w:lang w:val="ro-RO"/>
        </w:rPr>
        <w:t>___________</w:t>
      </w:r>
      <w:r w:rsidRPr="00D822FB">
        <w:rPr>
          <w:rFonts w:ascii="Times New Roman" w:hAnsi="Times New Roman" w:cs="Times New Roman"/>
          <w:lang w:val="ro-RO"/>
        </w:rPr>
        <w:t>_____ Numele, Prenumele:_____________________________ În calitate de: ________________</w:t>
      </w:r>
    </w:p>
    <w:p w14:paraId="2875805D" w14:textId="77777777" w:rsidR="00E1666D" w:rsidRPr="00D822FB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D822FB">
        <w:rPr>
          <w:rFonts w:ascii="Times New Roman" w:hAnsi="Times New Roman" w:cs="Times New Roman"/>
          <w:lang w:val="ro-RO"/>
        </w:rPr>
        <w:t>Ofertantul</w:t>
      </w:r>
      <w:r w:rsidRPr="00D822FB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p w14:paraId="3ECA4953" w14:textId="77777777" w:rsidR="00E1666D" w:rsidRDefault="00E1666D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716BD150" w14:textId="77777777" w:rsidR="005260B7" w:rsidRDefault="005260B7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0AAA6EDD" w14:textId="77777777" w:rsidR="00444924" w:rsidRDefault="00444924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476BBE9F" w14:textId="77777777" w:rsidR="00444924" w:rsidRDefault="00444924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0B7CA54B" w14:textId="77777777" w:rsidR="00444924" w:rsidRDefault="00444924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47DDE551" w14:textId="77777777" w:rsidR="00444924" w:rsidRDefault="00444924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26B341AC" w14:textId="77777777" w:rsidR="00444924" w:rsidRDefault="00444924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45EB36E1" w14:textId="77777777" w:rsidR="00444924" w:rsidRDefault="00444924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6BA535F2" w14:textId="77777777" w:rsidR="00444924" w:rsidRDefault="00444924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3C136772" w14:textId="77777777" w:rsidR="00444924" w:rsidRDefault="00444924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4F7454DC" w14:textId="77777777" w:rsidR="00444924" w:rsidRDefault="00444924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5049D3EF" w14:textId="77777777" w:rsidR="00057B7A" w:rsidRPr="00D822FB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D822FB">
        <w:rPr>
          <w:rFonts w:ascii="Times New Roman" w:hAnsi="Times New Roman" w:cs="Times New Roman"/>
          <w:bCs/>
          <w:lang w:val="ro-RO"/>
        </w:rPr>
        <w:t>Anexa nr. 23</w:t>
      </w:r>
    </w:p>
    <w:p w14:paraId="3B546AFD" w14:textId="77777777" w:rsidR="00057B7A" w:rsidRPr="00D822FB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D822FB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la Documentația standard nr. 115</w:t>
      </w:r>
    </w:p>
    <w:p w14:paraId="30994CB8" w14:textId="77777777" w:rsidR="00057B7A" w:rsidRPr="00D822FB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D822FB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din “15” septembrie 2021</w:t>
      </w:r>
    </w:p>
    <w:p w14:paraId="0420FC66" w14:textId="77777777" w:rsidR="00057B7A" w:rsidRPr="00D822FB" w:rsidRDefault="00057B7A" w:rsidP="00057B7A">
      <w:pPr>
        <w:spacing w:after="0"/>
        <w:jc w:val="right"/>
        <w:rPr>
          <w:rFonts w:ascii="Times New Roman" w:hAnsi="Times New Roman" w:cs="Times New Roman"/>
          <w:bCs/>
          <w:lang w:val="ro-RO"/>
        </w:rPr>
      </w:pPr>
    </w:p>
    <w:p w14:paraId="007F8876" w14:textId="77777777" w:rsidR="00057B7A" w:rsidRPr="00D822FB" w:rsidRDefault="00057B7A" w:rsidP="00057B7A">
      <w:pPr>
        <w:spacing w:after="0"/>
        <w:ind w:left="567"/>
        <w:rPr>
          <w:rFonts w:ascii="Times New Roman" w:hAnsi="Times New Roman" w:cs="Times New Roman"/>
          <w:b/>
          <w:bCs/>
          <w:color w:val="00B0F0"/>
          <w:lang w:val="ro-RO"/>
        </w:rPr>
      </w:pPr>
      <w:r w:rsidRPr="00D822FB">
        <w:rPr>
          <w:rFonts w:ascii="Times New Roman" w:hAnsi="Times New Roman" w:cs="Times New Roman"/>
          <w:b/>
          <w:bCs/>
          <w:color w:val="00B0F0"/>
          <w:lang w:val="ro-RO"/>
        </w:rPr>
        <w:t>Specificații de preț</w:t>
      </w:r>
    </w:p>
    <w:p w14:paraId="37A2BB35" w14:textId="77777777" w:rsidR="00057B7A" w:rsidRPr="00D822FB" w:rsidRDefault="00057B7A" w:rsidP="00057B7A">
      <w:pPr>
        <w:spacing w:after="0"/>
        <w:ind w:left="567"/>
        <w:rPr>
          <w:rFonts w:ascii="Times New Roman" w:hAnsi="Times New Roman" w:cs="Times New Roman"/>
          <w:i/>
          <w:iCs/>
          <w:lang w:val="ro-RO"/>
        </w:rPr>
      </w:pPr>
      <w:r w:rsidRPr="00D822FB">
        <w:rPr>
          <w:rFonts w:ascii="Times New Roman" w:hAnsi="Times New Roman" w:cs="Times New Roman"/>
          <w:i/>
          <w:iCs/>
          <w:lang w:val="ro-RO"/>
        </w:rPr>
        <w:t>[Acest tabel va fi completat de către ofertant în coloanele 5,6,7,8 și 11 la necesitate, iar de către autoritatea contractantă – în coloanele 1,2,3,4,9,10]</w:t>
      </w:r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981"/>
        <w:gridCol w:w="959"/>
        <w:gridCol w:w="1346"/>
        <w:gridCol w:w="1347"/>
        <w:gridCol w:w="1346"/>
        <w:gridCol w:w="1347"/>
        <w:gridCol w:w="1515"/>
        <w:gridCol w:w="1289"/>
        <w:gridCol w:w="1289"/>
      </w:tblGrid>
      <w:tr w:rsidR="00057B7A" w:rsidRPr="00A80C25" w14:paraId="6020E184" w14:textId="77777777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DC3" w14:textId="6D9BCF8B" w:rsidR="00057B7A" w:rsidRPr="00D822FB" w:rsidRDefault="00057B7A" w:rsidP="00674C1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hAnsi="Times New Roman" w:cs="Times New Roman"/>
                <w:lang w:val="ro-RO"/>
              </w:rPr>
              <w:t xml:space="preserve">Numărul procedurii de </w:t>
            </w:r>
            <w:r w:rsidRPr="00444924">
              <w:rPr>
                <w:rFonts w:ascii="Times New Roman" w:hAnsi="Times New Roman" w:cs="Times New Roman"/>
                <w:lang w:val="ro-RO"/>
              </w:rPr>
              <w:t xml:space="preserve">achiziție: </w:t>
            </w:r>
            <w:r w:rsidR="00474B3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E749F" w:rsidRPr="000E749F">
              <w:rPr>
                <w:rFonts w:ascii="Times New Roman" w:hAnsi="Times New Roman" w:cs="Times New Roman"/>
                <w:b/>
                <w:i/>
                <w:lang w:val="ro-RO"/>
              </w:rPr>
              <w:t>ocds-b3wdp1-MD-1697207443951</w:t>
            </w:r>
            <w:r w:rsidR="000E749F">
              <w:rPr>
                <w:rFonts w:ascii="Times New Roman" w:hAnsi="Times New Roman" w:cs="Times New Roman"/>
                <w:b/>
                <w:i/>
                <w:lang w:val="ro-RO"/>
              </w:rPr>
              <w:t xml:space="preserve"> </w:t>
            </w:r>
            <w:r w:rsidR="000E749F" w:rsidRPr="00444924">
              <w:rPr>
                <w:rFonts w:ascii="Times New Roman" w:hAnsi="Times New Roman" w:cs="Times New Roman"/>
                <w:b/>
                <w:i/>
                <w:lang w:val="ro-RO"/>
              </w:rPr>
              <w:t xml:space="preserve"> din 13.10.2023</w:t>
            </w:r>
          </w:p>
        </w:tc>
      </w:tr>
      <w:tr w:rsidR="00057B7A" w:rsidRPr="00A80C25" w14:paraId="6FD04146" w14:textId="77777777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7292" w14:textId="0A2F85C0" w:rsidR="00057B7A" w:rsidRPr="00D822FB" w:rsidRDefault="00057B7A" w:rsidP="00474B3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hAnsi="Times New Roman" w:cs="Times New Roman"/>
                <w:lang w:val="ro-RO"/>
              </w:rPr>
              <w:t xml:space="preserve">Obiectul achiziției: </w:t>
            </w:r>
            <w:r w:rsidRPr="00D822FB">
              <w:rPr>
                <w:rFonts w:ascii="Times New Roman" w:hAnsi="Times New Roman" w:cs="Times New Roman"/>
                <w:b/>
                <w:i/>
                <w:lang w:val="ro-RO"/>
              </w:rPr>
              <w:t xml:space="preserve">Servicii </w:t>
            </w:r>
            <w:r w:rsidR="00CA1349" w:rsidRPr="00D822FB">
              <w:rPr>
                <w:rFonts w:ascii="Times New Roman" w:hAnsi="Times New Roman" w:cs="Times New Roman"/>
                <w:b/>
                <w:i/>
                <w:lang w:val="ro-RO"/>
              </w:rPr>
              <w:t>de</w:t>
            </w:r>
            <w:r w:rsidR="00674C17">
              <w:rPr>
                <w:rFonts w:ascii="Times New Roman" w:hAnsi="Times New Roman" w:cs="Times New Roman"/>
                <w:b/>
                <w:i/>
                <w:lang w:val="ro-RO"/>
              </w:rPr>
              <w:t xml:space="preserve"> </w:t>
            </w:r>
            <w:r w:rsidR="0062090B">
              <w:rPr>
                <w:rFonts w:ascii="Times New Roman" w:hAnsi="Times New Roman" w:cs="Times New Roman"/>
                <w:b/>
                <w:i/>
                <w:lang w:val="ro-RO"/>
              </w:rPr>
              <w:t>curățenie</w:t>
            </w:r>
            <w:r w:rsidR="00CA1349" w:rsidRPr="00674C17">
              <w:rPr>
                <w:rFonts w:ascii="Times New Roman" w:hAnsi="Times New Roman" w:cs="Times New Roman"/>
                <w:b/>
                <w:i/>
                <w:lang w:val="ro-RO"/>
              </w:rPr>
              <w:t>, pentru perioada</w:t>
            </w:r>
            <w:r w:rsidR="0062090B" w:rsidRPr="00674C17">
              <w:rPr>
                <w:rFonts w:ascii="Times New Roman" w:hAnsi="Times New Roman" w:cs="Times New Roman"/>
                <w:b/>
                <w:i/>
                <w:lang w:val="ro-RO"/>
              </w:rPr>
              <w:t xml:space="preserve"> </w:t>
            </w:r>
            <w:r w:rsidR="00674C17" w:rsidRPr="00674C17">
              <w:rPr>
                <w:rFonts w:ascii="Times New Roman" w:hAnsi="Times New Roman" w:cs="Times New Roman"/>
                <w:b/>
                <w:i/>
                <w:lang w:val="ro-RO"/>
              </w:rPr>
              <w:t>01</w:t>
            </w:r>
            <w:r w:rsidR="00CA1349" w:rsidRPr="00674C17">
              <w:rPr>
                <w:rFonts w:ascii="Times New Roman" w:hAnsi="Times New Roman" w:cs="Times New Roman"/>
                <w:b/>
                <w:i/>
                <w:lang w:val="ro-RO"/>
              </w:rPr>
              <w:t>.1</w:t>
            </w:r>
            <w:r w:rsidR="00674C17" w:rsidRPr="00674C17">
              <w:rPr>
                <w:rFonts w:ascii="Times New Roman" w:hAnsi="Times New Roman" w:cs="Times New Roman"/>
                <w:b/>
                <w:i/>
                <w:lang w:val="ro-RO"/>
              </w:rPr>
              <w:t>1</w:t>
            </w:r>
            <w:r w:rsidR="00CA1349" w:rsidRPr="00674C17">
              <w:rPr>
                <w:rFonts w:ascii="Times New Roman" w:hAnsi="Times New Roman" w:cs="Times New Roman"/>
                <w:b/>
                <w:i/>
                <w:lang w:val="ro-RO"/>
              </w:rPr>
              <w:t>.2023</w:t>
            </w:r>
            <w:bookmarkStart w:id="3" w:name="_GoBack"/>
            <w:bookmarkEnd w:id="3"/>
            <w:r w:rsidR="00CA1349" w:rsidRPr="00674C17">
              <w:rPr>
                <w:rFonts w:ascii="Times New Roman" w:hAnsi="Times New Roman" w:cs="Times New Roman"/>
                <w:b/>
                <w:i/>
                <w:lang w:val="ro-RO"/>
              </w:rPr>
              <w:t xml:space="preserve"> – </w:t>
            </w:r>
            <w:r w:rsidR="00674C17" w:rsidRPr="00674C17">
              <w:rPr>
                <w:rFonts w:ascii="Times New Roman" w:hAnsi="Times New Roman" w:cs="Times New Roman"/>
                <w:b/>
                <w:i/>
                <w:lang w:val="ro-RO"/>
              </w:rPr>
              <w:t>31</w:t>
            </w:r>
            <w:r w:rsidR="00CA1349" w:rsidRPr="00674C17">
              <w:rPr>
                <w:rFonts w:ascii="Times New Roman" w:hAnsi="Times New Roman" w:cs="Times New Roman"/>
                <w:b/>
                <w:i/>
                <w:lang w:val="ro-RO"/>
              </w:rPr>
              <w:t>.</w:t>
            </w:r>
            <w:r w:rsidR="0062090B" w:rsidRPr="00674C17">
              <w:rPr>
                <w:rFonts w:ascii="Times New Roman" w:hAnsi="Times New Roman" w:cs="Times New Roman"/>
                <w:b/>
                <w:i/>
                <w:lang w:val="ro-RO"/>
              </w:rPr>
              <w:t>10</w:t>
            </w:r>
            <w:r w:rsidR="00CA1349" w:rsidRPr="00674C17">
              <w:rPr>
                <w:rFonts w:ascii="Times New Roman" w:hAnsi="Times New Roman" w:cs="Times New Roman"/>
                <w:b/>
                <w:i/>
                <w:lang w:val="ro-RO"/>
              </w:rPr>
              <w:t>.2024</w:t>
            </w:r>
          </w:p>
        </w:tc>
      </w:tr>
      <w:tr w:rsidR="00057B7A" w:rsidRPr="00A80C25" w14:paraId="7699632B" w14:textId="77777777" w:rsidTr="00057B7A">
        <w:trPr>
          <w:trHeight w:val="132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C66" w14:textId="77777777"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057B7A" w:rsidRPr="00D822FB" w14:paraId="029959E8" w14:textId="77777777" w:rsidTr="00A80C2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58B6" w14:textId="77777777"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od CPV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3422" w14:textId="77777777"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enumirea bunurilor/serviciilo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B320" w14:textId="77777777"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Unitatea de măsur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185" w14:textId="432E96E0" w:rsidR="00513D6A" w:rsidRPr="000236C0" w:rsidRDefault="00057B7A" w:rsidP="007B2349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anti-tate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13AB" w14:textId="77777777"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</w:t>
            </w:r>
          </w:p>
          <w:p w14:paraId="7263EC27" w14:textId="0E1571E4" w:rsidR="00A13E24" w:rsidRPr="00D822FB" w:rsidRDefault="00057B7A" w:rsidP="00674C17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A5A8" w14:textId="2338F6CB" w:rsidR="00A13E24" w:rsidRPr="00D822FB" w:rsidRDefault="00057B7A" w:rsidP="00674C17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 (cu TVA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02CE" w14:textId="77777777" w:rsidR="00057B7A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14:paraId="77FCA4CD" w14:textId="77777777" w:rsidR="00D65AD4" w:rsidRDefault="000236C0" w:rsidP="00D65AD4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 xml:space="preserve"> </w:t>
            </w:r>
            <w:r w:rsidR="00057B7A"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  <w:p w14:paraId="324B3200" w14:textId="77777777" w:rsidR="00A13E24" w:rsidRPr="00D822FB" w:rsidRDefault="00A13E24" w:rsidP="00D65AD4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12 lun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08A3" w14:textId="77777777" w:rsidR="00057B7A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14:paraId="26BA1881" w14:textId="77777777" w:rsidR="00D65AD4" w:rsidRDefault="000236C0" w:rsidP="00D65AD4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 xml:space="preserve"> </w:t>
            </w:r>
            <w:r w:rsidR="00057B7A"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cu TVA)</w:t>
            </w:r>
          </w:p>
          <w:p w14:paraId="4C4AC4AF" w14:textId="77777777" w:rsidR="00A13E24" w:rsidRPr="00D822FB" w:rsidRDefault="00A13E24" w:rsidP="00D65AD4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12 lun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3C6" w14:textId="77777777"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ermenul de</w:t>
            </w:r>
          </w:p>
          <w:p w14:paraId="1C62C9D8" w14:textId="77777777"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ivrare/presta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2123" w14:textId="77777777"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lasificație bugetară (IBAN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01FF" w14:textId="77777777"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iscount</w:t>
            </w:r>
          </w:p>
          <w:p w14:paraId="0B637C04" w14:textId="77777777"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%</w:t>
            </w:r>
          </w:p>
        </w:tc>
      </w:tr>
      <w:tr w:rsidR="00057B7A" w:rsidRPr="00D822FB" w14:paraId="2104EB67" w14:textId="77777777" w:rsidTr="00A80C2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D273" w14:textId="77777777" w:rsidR="00057B7A" w:rsidRPr="0062090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62090B">
              <w:rPr>
                <w:rFonts w:ascii="Times New Roman" w:eastAsia="SimSun" w:hAnsi="Times New Roman" w:cs="Times New Roman"/>
                <w:noProof/>
                <w:lang w:val="ro-RO"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653" w14:textId="77777777"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11E3" w14:textId="77777777"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1319" w14:textId="77777777"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738F" w14:textId="77777777"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07BF" w14:textId="77777777"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F936" w14:textId="77777777"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69C1" w14:textId="77777777"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E27C" w14:textId="77777777"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92ED" w14:textId="77777777"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6CE2" w14:textId="77777777"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11</w:t>
            </w:r>
          </w:p>
        </w:tc>
      </w:tr>
      <w:tr w:rsidR="00A13E24" w:rsidRPr="00D822FB" w14:paraId="7F26F17F" w14:textId="77777777" w:rsidTr="00A80C25">
        <w:trPr>
          <w:cantSplit/>
          <w:trHeight w:val="139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9DDFD" w14:textId="1B300FBF" w:rsidR="00A13E24" w:rsidRPr="00CA1349" w:rsidRDefault="00444924" w:rsidP="00CA13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ro-RO"/>
              </w:rPr>
            </w:pPr>
            <w:r w:rsidRPr="0062090B">
              <w:rPr>
                <w:rFonts w:ascii="Times New Roman" w:hAnsi="Times New Roman" w:cs="Times New Roman"/>
                <w:b/>
              </w:rPr>
              <w:t>90919200-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364E6" w14:textId="77777777" w:rsidR="00444924" w:rsidRPr="00444924" w:rsidRDefault="00444924" w:rsidP="00444924">
            <w:pPr>
              <w:pStyle w:val="NoSpacing"/>
              <w:jc w:val="center"/>
              <w:rPr>
                <w:b/>
                <w:lang w:val="en-US"/>
              </w:rPr>
            </w:pPr>
            <w:proofErr w:type="spellStart"/>
            <w:r w:rsidRPr="00444924">
              <w:rPr>
                <w:b/>
                <w:lang w:val="en-US"/>
              </w:rPr>
              <w:t>servicii</w:t>
            </w:r>
            <w:proofErr w:type="spellEnd"/>
            <w:r w:rsidRPr="00444924">
              <w:rPr>
                <w:b/>
                <w:lang w:val="en-US"/>
              </w:rPr>
              <w:t xml:space="preserve"> de </w:t>
            </w:r>
            <w:proofErr w:type="spellStart"/>
            <w:r w:rsidRPr="00444924">
              <w:rPr>
                <w:b/>
                <w:lang w:val="en-US"/>
              </w:rPr>
              <w:t>curățenie</w:t>
            </w:r>
            <w:proofErr w:type="spellEnd"/>
          </w:p>
          <w:p w14:paraId="59A289AB" w14:textId="77777777" w:rsidR="00444924" w:rsidRPr="00444924" w:rsidRDefault="00444924" w:rsidP="00444924">
            <w:pPr>
              <w:pStyle w:val="NoSpacing"/>
              <w:jc w:val="center"/>
              <w:rPr>
                <w:lang w:val="en-US"/>
              </w:rPr>
            </w:pPr>
            <w:proofErr w:type="spellStart"/>
            <w:r w:rsidRPr="00444924">
              <w:rPr>
                <w:lang w:val="en-US"/>
              </w:rPr>
              <w:t>în</w:t>
            </w:r>
            <w:proofErr w:type="spellEnd"/>
            <w:r w:rsidRPr="00444924">
              <w:rPr>
                <w:lang w:val="en-US"/>
              </w:rPr>
              <w:t xml:space="preserve"> </w:t>
            </w:r>
            <w:proofErr w:type="spellStart"/>
            <w:r w:rsidRPr="00444924">
              <w:rPr>
                <w:lang w:val="en-US"/>
              </w:rPr>
              <w:t>sediul</w:t>
            </w:r>
            <w:proofErr w:type="spellEnd"/>
            <w:r w:rsidRPr="00444924">
              <w:rPr>
                <w:lang w:val="en-US"/>
              </w:rPr>
              <w:t xml:space="preserve"> central </w:t>
            </w:r>
            <w:proofErr w:type="spellStart"/>
            <w:r w:rsidRPr="00444924">
              <w:rPr>
                <w:lang w:val="en-US"/>
              </w:rPr>
              <w:t>și</w:t>
            </w:r>
            <w:proofErr w:type="spellEnd"/>
          </w:p>
          <w:p w14:paraId="71E632BC" w14:textId="5ACA1982" w:rsidR="00674C17" w:rsidRPr="00DE3EB1" w:rsidRDefault="00444924" w:rsidP="00444924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444924">
              <w:rPr>
                <w:lang w:val="en-US"/>
              </w:rPr>
              <w:t xml:space="preserve">15 </w:t>
            </w:r>
            <w:proofErr w:type="spellStart"/>
            <w:r w:rsidRPr="00444924">
              <w:rPr>
                <w:lang w:val="en-US"/>
              </w:rPr>
              <w:t>Birouri</w:t>
            </w:r>
            <w:proofErr w:type="spellEnd"/>
            <w:r w:rsidRPr="00444924">
              <w:rPr>
                <w:lang w:val="en-US"/>
              </w:rPr>
              <w:t xml:space="preserve"> </w:t>
            </w:r>
            <w:proofErr w:type="spellStart"/>
            <w:r w:rsidRPr="00444924">
              <w:rPr>
                <w:lang w:val="en-US"/>
              </w:rPr>
              <w:t>Comerciale</w:t>
            </w:r>
            <w:proofErr w:type="spellEnd"/>
            <w:r w:rsidRPr="00444924">
              <w:rPr>
                <w:lang w:val="en-US"/>
              </w:rPr>
              <w:t xml:space="preserve"> </w:t>
            </w:r>
            <w:proofErr w:type="spellStart"/>
            <w:r w:rsidRPr="00444924">
              <w:rPr>
                <w:lang w:val="en-US"/>
              </w:rPr>
              <w:t>teritoriale</w:t>
            </w:r>
            <w:proofErr w:type="spellEnd"/>
            <w:r>
              <w:rPr>
                <w:lang w:val="en-US"/>
              </w:rPr>
              <w:t xml:space="preserve"> (conform </w:t>
            </w:r>
            <w:proofErr w:type="spellStart"/>
            <w:r>
              <w:rPr>
                <w:lang w:val="en-US"/>
              </w:rPr>
              <w:t>caiet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rcin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551DB" w14:textId="436368B9" w:rsidR="00A13E24" w:rsidRPr="00674C17" w:rsidRDefault="00DE3EB1" w:rsidP="00CF39A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en-US"/>
              </w:rPr>
            </w:pPr>
            <w:r w:rsidRPr="00674C1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74C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20644" w14:textId="12BEFC2B" w:rsidR="00A13E24" w:rsidRPr="00674C17" w:rsidRDefault="00444924" w:rsidP="00CF39A0">
            <w:pPr>
              <w:widowControl w:val="0"/>
              <w:shd w:val="clear" w:color="auto" w:fill="FFFFFF" w:themeFill="background1"/>
              <w:spacing w:after="0" w:line="240" w:lineRule="auto"/>
              <w:ind w:left="-108" w:right="-72"/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en-US"/>
              </w:rPr>
            </w:pPr>
            <w:r w:rsidRPr="00674C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74C1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</w:t>
            </w:r>
            <w:r w:rsidRPr="00674C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73206" w14:textId="77777777"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6E96C" w14:textId="77777777"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59487" w14:textId="77777777"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FACAD" w14:textId="77777777"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03413" w14:textId="0276B38A" w:rsidR="00A13E24" w:rsidRPr="00D822FB" w:rsidRDefault="00444924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44924">
              <w:rPr>
                <w:rFonts w:ascii="Times New Roman" w:hAnsi="Times New Roman" w:cs="Times New Roman"/>
                <w:lang w:val="ro-RO"/>
              </w:rPr>
              <w:t>01.11.2023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44924">
              <w:rPr>
                <w:rFonts w:ascii="Times New Roman" w:hAnsi="Times New Roman" w:cs="Times New Roman"/>
                <w:lang w:val="ro-RO"/>
              </w:rPr>
              <w:t>–31.10.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AA4D5" w14:textId="43B1FD11" w:rsidR="00A13E24" w:rsidRPr="00D822FB" w:rsidRDefault="00DE3EB1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F953E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u se aplic</w:t>
            </w:r>
            <w:r w:rsidRPr="00F953EA">
              <w:rPr>
                <w:rFonts w:ascii="Times New Roman" w:eastAsia="Times New Roman" w:hAnsi="Times New Roman" w:cs="Times New Roman"/>
                <w:color w:val="000000"/>
              </w:rPr>
              <w:t>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23063" w14:textId="77777777" w:rsidR="00A13E24" w:rsidRPr="00D822FB" w:rsidRDefault="00A13E24" w:rsidP="004D5D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0236C0" w:rsidRPr="00D822FB" w14:paraId="2494BD3F" w14:textId="77777777" w:rsidTr="00A80C25">
        <w:trPr>
          <w:trHeight w:val="7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836F" w14:textId="77777777" w:rsidR="000236C0" w:rsidRPr="00D822FB" w:rsidRDefault="000236C0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FB30" w14:textId="77777777" w:rsidR="000236C0" w:rsidRPr="00A13E24" w:rsidRDefault="000236C0" w:rsidP="00A13E2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OTAL</w:t>
            </w:r>
            <w:r>
              <w:rPr>
                <w:rFonts w:ascii="Times New Roman" w:eastAsia="SimSun" w:hAnsi="Times New Roman" w:cs="Times New Roman"/>
                <w:b/>
                <w:noProof/>
                <w:lang w:eastAsia="en-US"/>
              </w:rPr>
              <w:t xml:space="preserve"> </w:t>
            </w:r>
            <w:r w:rsidR="00A13E24">
              <w:rPr>
                <w:rFonts w:ascii="Times New Roman" w:eastAsia="SimSun" w:hAnsi="Times New Roman" w:cs="Times New Roman"/>
                <w:b/>
                <w:noProof/>
                <w:lang w:eastAsia="en-US"/>
              </w:rPr>
              <w:t>ofert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2D50" w14:textId="0936AA9B" w:rsidR="000236C0" w:rsidRPr="00444924" w:rsidRDefault="00DE3EB1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o-RO" w:eastAsia="en-US"/>
              </w:rPr>
            </w:pPr>
            <w:r w:rsidRPr="0044492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449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3DD6" w14:textId="140C3293" w:rsidR="000236C0" w:rsidRPr="00444924" w:rsidRDefault="00DE3EB1" w:rsidP="007B23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o-RO" w:eastAsia="en-US"/>
              </w:rPr>
            </w:pPr>
            <w:r w:rsidRPr="0044492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B2349" w:rsidRPr="0044492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9</w:t>
            </w:r>
            <w:r w:rsidRPr="0044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2A88" w14:textId="77777777" w:rsidR="000236C0" w:rsidRPr="00A13E24" w:rsidRDefault="000236C0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A3E8" w14:textId="77777777" w:rsidR="000236C0" w:rsidRPr="00A13E24" w:rsidRDefault="000236C0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E8E8" w14:textId="77777777" w:rsidR="000236C0" w:rsidRPr="00A13E24" w:rsidRDefault="000236C0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B5DF" w14:textId="77777777" w:rsidR="000236C0" w:rsidRPr="00A13E24" w:rsidRDefault="000236C0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837" w14:textId="77777777" w:rsidR="000236C0" w:rsidRPr="00D822FB" w:rsidRDefault="000236C0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CA1" w14:textId="77777777" w:rsidR="000236C0" w:rsidRPr="00D822FB" w:rsidRDefault="000236C0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2FB2" w14:textId="77777777" w:rsidR="000236C0" w:rsidRPr="00D822FB" w:rsidRDefault="000236C0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</w:tbl>
    <w:p w14:paraId="792CDDD8" w14:textId="77777777" w:rsidR="00057B7A" w:rsidRPr="00D822FB" w:rsidRDefault="00057B7A" w:rsidP="00CB3C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ro-RO"/>
        </w:rPr>
      </w:pPr>
    </w:p>
    <w:p w14:paraId="49479E01" w14:textId="77777777" w:rsidR="00CB3C04" w:rsidRDefault="00CB3C04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16416E44" w14:textId="77777777" w:rsidR="00444924" w:rsidRDefault="00444924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672FD89A" w14:textId="77777777" w:rsidR="00444924" w:rsidRPr="00D822FB" w:rsidRDefault="00444924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14:paraId="11C33CB5" w14:textId="77777777" w:rsidR="00444924" w:rsidRPr="00D822FB" w:rsidRDefault="00444924" w:rsidP="00444924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D822FB">
        <w:rPr>
          <w:rFonts w:ascii="Times New Roman" w:hAnsi="Times New Roman" w:cs="Times New Roman"/>
          <w:lang w:val="ro-RO"/>
        </w:rPr>
        <w:t>Semnat:__________</w:t>
      </w:r>
      <w:r>
        <w:rPr>
          <w:rFonts w:ascii="Times New Roman" w:hAnsi="Times New Roman" w:cs="Times New Roman"/>
          <w:lang w:val="ro-RO"/>
        </w:rPr>
        <w:t>___________</w:t>
      </w:r>
      <w:r w:rsidRPr="00D822FB">
        <w:rPr>
          <w:rFonts w:ascii="Times New Roman" w:hAnsi="Times New Roman" w:cs="Times New Roman"/>
          <w:lang w:val="ro-RO"/>
        </w:rPr>
        <w:t>_____ Numele, Prenumele:_____________________________ În calitate de: ________________</w:t>
      </w:r>
    </w:p>
    <w:p w14:paraId="09FCB33D" w14:textId="77777777" w:rsidR="00444924" w:rsidRPr="00D822FB" w:rsidRDefault="00444924" w:rsidP="00444924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D822FB">
        <w:rPr>
          <w:rFonts w:ascii="Times New Roman" w:hAnsi="Times New Roman" w:cs="Times New Roman"/>
          <w:lang w:val="ro-RO"/>
        </w:rPr>
        <w:t>Ofertantul</w:t>
      </w:r>
      <w:r w:rsidRPr="00D822FB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p w14:paraId="29BF92C5" w14:textId="40BC4581" w:rsidR="00057B7A" w:rsidRPr="00D822FB" w:rsidRDefault="00057B7A" w:rsidP="00057B7A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</w:p>
    <w:p w14:paraId="356E4B96" w14:textId="77777777" w:rsidR="00057B7A" w:rsidRPr="00D822FB" w:rsidRDefault="00057B7A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sectPr w:rsidR="00057B7A" w:rsidRPr="00D822FB" w:rsidSect="00A71DD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Ўм-ЎмЎгЎм?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9DF"/>
    <w:multiLevelType w:val="hybridMultilevel"/>
    <w:tmpl w:val="3138AFB6"/>
    <w:lvl w:ilvl="0" w:tplc="7E889D90">
      <w:start w:val="19"/>
      <w:numFmt w:val="bullet"/>
      <w:lvlText w:val="-"/>
      <w:lvlJc w:val="left"/>
      <w:pPr>
        <w:ind w:left="644" w:hanging="360"/>
      </w:pPr>
      <w:rPr>
        <w:rFonts w:ascii="Times New Roman Cyr Rom" w:eastAsia="Times New Roman" w:hAnsi="Times New Roman Cyr Ro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F1C439E"/>
    <w:multiLevelType w:val="hybridMultilevel"/>
    <w:tmpl w:val="979CE9CC"/>
    <w:lvl w:ilvl="0" w:tplc="C1069D9A">
      <w:start w:val="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72DC3BB2"/>
    <w:multiLevelType w:val="hybridMultilevel"/>
    <w:tmpl w:val="D5B61D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7F507C5D"/>
    <w:multiLevelType w:val="hybridMultilevel"/>
    <w:tmpl w:val="534E4CD0"/>
    <w:lvl w:ilvl="0" w:tplc="158CF2AE">
      <w:start w:val="1"/>
      <w:numFmt w:val="decimal"/>
      <w:pStyle w:val="ListParagraph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01"/>
    <w:rsid w:val="000236C0"/>
    <w:rsid w:val="00057B7A"/>
    <w:rsid w:val="000B7697"/>
    <w:rsid w:val="000E749F"/>
    <w:rsid w:val="000F6EC7"/>
    <w:rsid w:val="001C186D"/>
    <w:rsid w:val="0020360E"/>
    <w:rsid w:val="0023427E"/>
    <w:rsid w:val="002366AD"/>
    <w:rsid w:val="002539C8"/>
    <w:rsid w:val="00263225"/>
    <w:rsid w:val="003B6857"/>
    <w:rsid w:val="00444924"/>
    <w:rsid w:val="00474B38"/>
    <w:rsid w:val="004D5DCF"/>
    <w:rsid w:val="004E0856"/>
    <w:rsid w:val="004E467B"/>
    <w:rsid w:val="00510FEE"/>
    <w:rsid w:val="00513D6A"/>
    <w:rsid w:val="005260B7"/>
    <w:rsid w:val="00615155"/>
    <w:rsid w:val="0062090B"/>
    <w:rsid w:val="00674C17"/>
    <w:rsid w:val="006B3862"/>
    <w:rsid w:val="006C47F7"/>
    <w:rsid w:val="007100E2"/>
    <w:rsid w:val="00741452"/>
    <w:rsid w:val="00760D93"/>
    <w:rsid w:val="00783B1F"/>
    <w:rsid w:val="007847F6"/>
    <w:rsid w:val="007920CB"/>
    <w:rsid w:val="007B2349"/>
    <w:rsid w:val="007B2418"/>
    <w:rsid w:val="00804E3C"/>
    <w:rsid w:val="00814FBF"/>
    <w:rsid w:val="00873E01"/>
    <w:rsid w:val="0088504D"/>
    <w:rsid w:val="009439AE"/>
    <w:rsid w:val="009632AC"/>
    <w:rsid w:val="00992E9E"/>
    <w:rsid w:val="009C18D0"/>
    <w:rsid w:val="009E3D7D"/>
    <w:rsid w:val="00A13E24"/>
    <w:rsid w:val="00A360A1"/>
    <w:rsid w:val="00A45E85"/>
    <w:rsid w:val="00A71DD3"/>
    <w:rsid w:val="00A80C25"/>
    <w:rsid w:val="00A82778"/>
    <w:rsid w:val="00AB0DEB"/>
    <w:rsid w:val="00B268C4"/>
    <w:rsid w:val="00B357F3"/>
    <w:rsid w:val="00B92EAD"/>
    <w:rsid w:val="00BF7C8B"/>
    <w:rsid w:val="00CA1349"/>
    <w:rsid w:val="00CB3C04"/>
    <w:rsid w:val="00CF1D36"/>
    <w:rsid w:val="00D0587F"/>
    <w:rsid w:val="00D65AD4"/>
    <w:rsid w:val="00D822FB"/>
    <w:rsid w:val="00DE3EB1"/>
    <w:rsid w:val="00E1666D"/>
    <w:rsid w:val="00E44B8F"/>
    <w:rsid w:val="00E83850"/>
    <w:rsid w:val="00FB5986"/>
    <w:rsid w:val="00FD7323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7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814F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 Rom" w:eastAsia="Times New Roman" w:hAnsi="Times New Roman Cyr Rom" w:cs="Times New Roman"/>
      <w:sz w:val="24"/>
      <w:szCs w:val="20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D822F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D822FB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814F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 Rom" w:eastAsia="Times New Roman" w:hAnsi="Times New Roman Cyr Rom" w:cs="Times New Roman"/>
      <w:sz w:val="24"/>
      <w:szCs w:val="20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D822F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D822FB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9B53-AFBC-41E6-AB1C-171F34C4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_2</dc:creator>
  <cp:lastModifiedBy>sef.departament.econ</cp:lastModifiedBy>
  <cp:revision>15</cp:revision>
  <cp:lastPrinted>2023-10-13T14:45:00Z</cp:lastPrinted>
  <dcterms:created xsi:type="dcterms:W3CDTF">2023-08-10T15:06:00Z</dcterms:created>
  <dcterms:modified xsi:type="dcterms:W3CDTF">2023-10-13T16:12:00Z</dcterms:modified>
</cp:coreProperties>
</file>